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ACCC" w14:textId="22959D27" w:rsidR="00B30B76" w:rsidRDefault="00B30B76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of Buffalo Tax Equalization Meeting</w:t>
      </w:r>
    </w:p>
    <w:p w14:paraId="75299E77" w14:textId="5E8DCC1F" w:rsidR="00B30B76" w:rsidRDefault="00B30B76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April 8</w:t>
      </w:r>
      <w:r w:rsidRPr="00B30B76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2CB80947" w14:textId="0E2B0D48" w:rsidR="00B30B76" w:rsidRDefault="00B30B76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</w:p>
    <w:p w14:paraId="0D733611" w14:textId="5A1BD77B" w:rsidR="00B30B76" w:rsidRDefault="00B30B76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14:paraId="48AB78EC" w14:textId="77777777" w:rsidR="003A03BC" w:rsidRDefault="003A03BC" w:rsidP="003A03BC">
      <w:pPr>
        <w:rPr>
          <w:rFonts w:ascii="Cambria Math" w:hAnsi="Cambria Math"/>
          <w:b/>
          <w:bCs/>
        </w:rPr>
      </w:pPr>
    </w:p>
    <w:p w14:paraId="0792729D" w14:textId="3F8E143F" w:rsidR="003A03BC" w:rsidRDefault="003A03BC" w:rsidP="003A03BC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TAX EQUALIZATION MEETING CALL TO ORDER</w:t>
      </w:r>
    </w:p>
    <w:p w14:paraId="64952D39" w14:textId="77777777" w:rsidR="003A03BC" w:rsidRDefault="003A03BC" w:rsidP="003A03BC">
      <w:pPr>
        <w:rPr>
          <w:rFonts w:ascii="Cambria Math" w:hAnsi="Cambria Math"/>
          <w:b/>
          <w:bCs/>
        </w:rPr>
      </w:pPr>
    </w:p>
    <w:p w14:paraId="4D21209B" w14:textId="7ED38810" w:rsidR="003A03BC" w:rsidRDefault="003A03BC" w:rsidP="003A03BC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50016625" w14:textId="26A2074A" w:rsidR="00B30B76" w:rsidRPr="003A03BC" w:rsidRDefault="003A03BC" w:rsidP="003A03BC">
      <w:pPr>
        <w:pStyle w:val="ListParagraph"/>
        <w:numPr>
          <w:ilvl w:val="0"/>
          <w:numId w:val="41"/>
        </w:numPr>
        <w:rPr>
          <w:rFonts w:ascii="Cambria Math" w:hAnsi="Cambria Math" w:cstheme="minorBidi"/>
        </w:rPr>
      </w:pPr>
      <w:r w:rsidRPr="003A03BC">
        <w:rPr>
          <w:rFonts w:ascii="Cambria Math" w:hAnsi="Cambria Math" w:cstheme="minorBidi"/>
        </w:rPr>
        <w:t>2024 Assessment Roll</w:t>
      </w:r>
    </w:p>
    <w:p w14:paraId="70052419" w14:textId="77777777" w:rsidR="003A03BC" w:rsidRDefault="003A03BC" w:rsidP="003A03BC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53F6917" w14:textId="1417CC4B" w:rsidR="003A03BC" w:rsidRPr="00B30B76" w:rsidRDefault="003A03BC" w:rsidP="003A03BC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14:paraId="3987B7C6" w14:textId="77777777" w:rsidR="003A03BC" w:rsidRDefault="003A03BC" w:rsidP="003A03BC">
      <w:pP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</w:p>
    <w:p w14:paraId="01739DC7" w14:textId="6869150F" w:rsidR="00970140" w:rsidRDefault="0097014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0565950" w14:textId="725D9714" w:rsidR="00970140" w:rsidRDefault="00E6087C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Following Tax Equalization Meeting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4D8329C9" w:rsidR="00E94F71" w:rsidRDefault="0092540B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rch 11</w:t>
      </w:r>
      <w:r w:rsidRPr="0092540B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3F4060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38A511B3" w:rsidP="00B579E8">
      <w:pPr>
        <w:rPr>
          <w:rFonts w:ascii="Cambria Math" w:hAnsi="Cambria Math"/>
          <w:b/>
          <w:bCs/>
        </w:rPr>
      </w:pPr>
      <w:r w:rsidRPr="38A511B3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EE64308" w14:textId="4D54CF22" w:rsidR="00507875" w:rsidRDefault="0092540B" w:rsidP="1A4F66A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Aerial Mosquito Spraying</w:t>
      </w:r>
    </w:p>
    <w:p w14:paraId="5303AD27" w14:textId="6DCD36F5" w:rsidR="1CFFA084" w:rsidRPr="00A16489" w:rsidRDefault="1CFFA084" w:rsidP="00A16489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057241B1" w14:textId="77777777" w:rsidR="00B30B76" w:rsidRPr="00B30B76" w:rsidRDefault="00DF21E0" w:rsidP="005D5085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Monday, </w:t>
      </w:r>
      <w:r w:rsidR="00B30B76" w:rsidRPr="00B30B76">
        <w:rPr>
          <w:rFonts w:ascii="Cambria Math" w:hAnsi="Cambria Math"/>
        </w:rPr>
        <w:t>May 13</w:t>
      </w:r>
      <w:r w:rsidR="00B30B76" w:rsidRPr="00B30B76">
        <w:rPr>
          <w:rFonts w:ascii="Cambria Math" w:hAnsi="Cambria Math"/>
          <w:vertAlign w:val="superscript"/>
        </w:rPr>
        <w:t>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14:paraId="71AAB57E" w14:textId="0B4ED714" w:rsidR="00EE1E3B" w:rsidRPr="00B30B76" w:rsidRDefault="6BBC3AAE" w:rsidP="00B30B7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1B1D5B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FE69" w14:textId="77777777" w:rsidR="001B1D5B" w:rsidRDefault="001B1D5B" w:rsidP="001E29A7">
      <w:r>
        <w:separator/>
      </w:r>
    </w:p>
  </w:endnote>
  <w:endnote w:type="continuationSeparator" w:id="0">
    <w:p w14:paraId="351A8173" w14:textId="77777777" w:rsidR="001B1D5B" w:rsidRDefault="001B1D5B" w:rsidP="001E29A7">
      <w:r>
        <w:continuationSeparator/>
      </w:r>
    </w:p>
  </w:endnote>
  <w:endnote w:type="continuationNotice" w:id="1">
    <w:p w14:paraId="6A0399B2" w14:textId="77777777" w:rsidR="001B1D5B" w:rsidRDefault="001B1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744B" w14:textId="77777777" w:rsidR="001B1D5B" w:rsidRDefault="001B1D5B" w:rsidP="001E29A7">
      <w:r>
        <w:separator/>
      </w:r>
    </w:p>
  </w:footnote>
  <w:footnote w:type="continuationSeparator" w:id="0">
    <w:p w14:paraId="587773D5" w14:textId="77777777" w:rsidR="001B1D5B" w:rsidRDefault="001B1D5B" w:rsidP="001E29A7">
      <w:r>
        <w:continuationSeparator/>
      </w:r>
    </w:p>
  </w:footnote>
  <w:footnote w:type="continuationNotice" w:id="1">
    <w:p w14:paraId="145DB9F7" w14:textId="77777777" w:rsidR="001B1D5B" w:rsidRDefault="001B1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0"/>
  </w:num>
  <w:num w:numId="2" w16cid:durableId="224265832">
    <w:abstractNumId w:val="39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5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3"/>
  </w:num>
  <w:num w:numId="13" w16cid:durableId="450973896">
    <w:abstractNumId w:val="30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1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4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7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6"/>
  </w:num>
  <w:num w:numId="31" w16cid:durableId="1311787830">
    <w:abstractNumId w:val="9"/>
  </w:num>
  <w:num w:numId="32" w16cid:durableId="1618564294">
    <w:abstractNumId w:val="38"/>
  </w:num>
  <w:num w:numId="33" w16cid:durableId="664941401">
    <w:abstractNumId w:val="21"/>
  </w:num>
  <w:num w:numId="34" w16cid:durableId="1140070942">
    <w:abstractNumId w:val="32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D456C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6EB9"/>
    <w:rsid w:val="00A97458"/>
    <w:rsid w:val="00A9747E"/>
    <w:rsid w:val="00AA0C30"/>
    <w:rsid w:val="00AA2C76"/>
    <w:rsid w:val="00AA5532"/>
    <w:rsid w:val="00AA57DB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31</cp:revision>
  <cp:lastPrinted>2022-10-10T22:38:00Z</cp:lastPrinted>
  <dcterms:created xsi:type="dcterms:W3CDTF">2024-01-24T01:38:00Z</dcterms:created>
  <dcterms:modified xsi:type="dcterms:W3CDTF">2024-03-25T16:37:00Z</dcterms:modified>
</cp:coreProperties>
</file>